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C8FB" w14:textId="77777777" w:rsidR="00584C91" w:rsidRPr="004F6FA2" w:rsidRDefault="00146F15" w:rsidP="00146F15">
      <w:pPr>
        <w:jc w:val="right"/>
        <w:rPr>
          <w:rFonts w:ascii="Bahnschrift" w:hAnsi="Bahnschrift"/>
          <w:sz w:val="14"/>
          <w:lang w:val="en-GB"/>
        </w:rPr>
      </w:pPr>
      <w:r w:rsidRPr="004F6FA2">
        <w:rPr>
          <w:rFonts w:ascii="Bahnschrift" w:hAnsi="Bahnschrift"/>
          <w:sz w:val="14"/>
          <w:lang w:val="en-GB"/>
        </w:rPr>
        <w:t>Bildquelle: Shutterstock</w:t>
      </w:r>
    </w:p>
    <w:p w14:paraId="4E0A2E9B" w14:textId="77777777" w:rsidR="00855FDB" w:rsidRPr="00037C6F" w:rsidRDefault="000940A3" w:rsidP="00855FDB">
      <w:pPr>
        <w:rPr>
          <w:rFonts w:ascii="Bahnschrift" w:hAnsi="Bahnschrift"/>
          <w:sz w:val="28"/>
          <w:u w:val="single"/>
          <w:lang w:val="en-GB"/>
        </w:rPr>
      </w:pPr>
      <w:r w:rsidRPr="004F6FA2">
        <w:rPr>
          <w:rFonts w:ascii="Bahnschrift" w:hAnsi="Bahnschrift"/>
          <w:sz w:val="28"/>
          <w:u w:val="single"/>
          <w:lang w:val="en-GB"/>
        </w:rPr>
        <w:t>Anmeldung zum Cross-Cultural-Mentoring-Programm der HWG LU</w:t>
      </w:r>
      <w:r w:rsidR="00855FDB" w:rsidRPr="004F6FA2">
        <w:rPr>
          <w:rFonts w:ascii="Bahnschrift" w:hAnsi="Bahnschrift"/>
          <w:sz w:val="28"/>
          <w:u w:val="single"/>
          <w:lang w:val="en-GB"/>
        </w:rPr>
        <w:t xml:space="preserve"> / </w:t>
      </w:r>
      <w:r w:rsidR="00855FDB" w:rsidRPr="00037C6F">
        <w:rPr>
          <w:rFonts w:ascii="Bahnschrift" w:hAnsi="Bahnschrift"/>
          <w:sz w:val="28"/>
          <w:u w:val="single"/>
          <w:lang w:val="en-GB"/>
        </w:rPr>
        <w:t>Registration for the Cross-Cultural Mentoring Program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7"/>
        <w:gridCol w:w="5655"/>
      </w:tblGrid>
      <w:tr w:rsidR="00694661" w14:paraId="71613FB6" w14:textId="77777777" w:rsidTr="00584C91">
        <w:tc>
          <w:tcPr>
            <w:tcW w:w="904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77AAE006" w14:textId="77777777" w:rsidR="00694661" w:rsidRDefault="00694661">
            <w:pPr>
              <w:rPr>
                <w:rFonts w:ascii="Bahnschrift" w:hAnsi="Bahnschrift"/>
                <w:u w:val="single"/>
              </w:rPr>
            </w:pPr>
            <w:r w:rsidRPr="000940A3">
              <w:rPr>
                <w:rFonts w:ascii="Bahnschrift" w:hAnsi="Bahnschrift"/>
                <w:b/>
              </w:rPr>
              <w:t>Persönliche Daten</w:t>
            </w:r>
            <w:r w:rsidR="009F562A">
              <w:rPr>
                <w:rFonts w:ascii="Bahnschrift" w:hAnsi="Bahnschrift"/>
                <w:b/>
              </w:rPr>
              <w:t xml:space="preserve"> des*der Mentee*</w:t>
            </w:r>
            <w:r w:rsidR="00855FDB">
              <w:rPr>
                <w:rFonts w:ascii="Bahnschrift" w:hAnsi="Bahnschrift"/>
                <w:b/>
              </w:rPr>
              <w:t xml:space="preserve"> / </w:t>
            </w:r>
            <w:r w:rsidR="00855FDB" w:rsidRPr="00037C6F">
              <w:rPr>
                <w:rFonts w:ascii="Bahnschrift" w:hAnsi="Bahnschrift"/>
                <w:b/>
                <w:lang w:val="en-GB"/>
              </w:rPr>
              <w:t>Personal data of the mentee*</w:t>
            </w:r>
          </w:p>
        </w:tc>
      </w:tr>
      <w:tr w:rsidR="000940A3" w14:paraId="28445D2A" w14:textId="77777777" w:rsidTr="00855FDB">
        <w:tc>
          <w:tcPr>
            <w:tcW w:w="3387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3AD61AEF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orname</w:t>
            </w:r>
            <w:r w:rsidR="00855FDB">
              <w:rPr>
                <w:rFonts w:ascii="Bahnschrift" w:hAnsi="Bahnschrift"/>
              </w:rPr>
              <w:t xml:space="preserve"> / First Name</w:t>
            </w:r>
          </w:p>
        </w:tc>
        <w:tc>
          <w:tcPr>
            <w:tcW w:w="5655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2D4195E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  <w:p w14:paraId="5DDDFD1E" w14:textId="77777777"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3E94EE0D" w14:textId="77777777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61B6D1FF" w14:textId="77777777" w:rsidR="000940A3" w:rsidRPr="000940A3" w:rsidRDefault="000940A3">
            <w:pPr>
              <w:rPr>
                <w:rFonts w:ascii="Bahnschrift" w:hAnsi="Bahnschrift"/>
              </w:rPr>
            </w:pPr>
            <w:r w:rsidRPr="000940A3">
              <w:rPr>
                <w:rFonts w:ascii="Bahnschrift" w:hAnsi="Bahnschrift"/>
              </w:rPr>
              <w:t>Nach</w:t>
            </w:r>
            <w:r>
              <w:rPr>
                <w:rFonts w:ascii="Bahnschrift" w:hAnsi="Bahnschrift"/>
              </w:rPr>
              <w:t>name</w:t>
            </w:r>
            <w:r w:rsidR="00855FDB">
              <w:rPr>
                <w:rFonts w:ascii="Bahnschrift" w:hAnsi="Bahnschrift"/>
              </w:rPr>
              <w:t xml:space="preserve"> / Last Name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3DA31740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  <w:p w14:paraId="34BFD681" w14:textId="77777777"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6AF7FE29" w14:textId="77777777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727D44BB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ufname</w:t>
            </w:r>
            <w:r w:rsidR="00855FDB">
              <w:rPr>
                <w:rFonts w:ascii="Bahnschrift" w:hAnsi="Bahnschrift"/>
              </w:rPr>
              <w:t xml:space="preserve"> / Preferred Name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4AC2BC3C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  <w:p w14:paraId="2BBC1ED8" w14:textId="77777777"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753456C8" w14:textId="77777777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46DE65DA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Handynummer</w:t>
            </w:r>
            <w:r w:rsidR="00855FDB">
              <w:rPr>
                <w:rFonts w:ascii="Bahnschrift" w:hAnsi="Bahnschrift"/>
              </w:rPr>
              <w:t xml:space="preserve"> / Mobile Number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5CF638E1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  <w:p w14:paraId="6CF10406" w14:textId="77777777"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6D8FCF9D" w14:textId="77777777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73F2398E" w14:textId="77777777"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-Mail-Adresse</w:t>
            </w:r>
            <w:r w:rsidR="00855FDB">
              <w:rPr>
                <w:rFonts w:ascii="Bahnschrift" w:hAnsi="Bahnschrift"/>
              </w:rPr>
              <w:t xml:space="preserve"> / </w:t>
            </w:r>
            <w:r w:rsidR="00855FDB">
              <w:rPr>
                <w:rFonts w:ascii="Bahnschrift" w:hAnsi="Bahnschrift"/>
              </w:rPr>
              <w:br/>
              <w:t>E-Mail Address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2E96E304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15D8175A" w14:textId="77777777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411CBEF5" w14:textId="77777777" w:rsid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iengang, Semester</w:t>
            </w:r>
            <w:r w:rsidR="00855FDB">
              <w:rPr>
                <w:rFonts w:ascii="Bahnschrift" w:hAnsi="Bahnschrift"/>
              </w:rPr>
              <w:t xml:space="preserve"> / </w:t>
            </w:r>
          </w:p>
          <w:p w14:paraId="06D69FD7" w14:textId="77777777" w:rsidR="00855FDB" w:rsidRPr="000940A3" w:rsidRDefault="00855FD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y Programme, Semester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72BE9E9E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14:paraId="6495A613" w14:textId="77777777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1E04863A" w14:textId="77777777" w:rsid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rachkenntnisse</w:t>
            </w:r>
            <w:r w:rsidR="00855FDB">
              <w:rPr>
                <w:rFonts w:ascii="Bahnschrift" w:hAnsi="Bahnschrift"/>
              </w:rPr>
              <w:t xml:space="preserve"> / </w:t>
            </w:r>
          </w:p>
          <w:p w14:paraId="2E9E3131" w14:textId="77777777" w:rsidR="00855FDB" w:rsidRPr="000940A3" w:rsidRDefault="00855FD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anguage Skills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05D201A4" w14:textId="77777777"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</w:tbl>
    <w:p w14:paraId="5C111B44" w14:textId="77777777" w:rsidR="00694661" w:rsidRDefault="006946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6681"/>
      </w:tblGrid>
      <w:tr w:rsidR="00694661" w14:paraId="6DDAD559" w14:textId="77777777" w:rsidTr="00855FDB">
        <w:tc>
          <w:tcPr>
            <w:tcW w:w="904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14:paraId="174FDCEB" w14:textId="77777777" w:rsidR="00694661" w:rsidRDefault="00694661">
            <w:pPr>
              <w:rPr>
                <w:rFonts w:ascii="Bahnschrift" w:hAnsi="Bahnschrift"/>
                <w:u w:val="single"/>
              </w:rPr>
            </w:pPr>
            <w:r w:rsidRPr="00694661">
              <w:rPr>
                <w:rFonts w:ascii="Bahnschrift" w:hAnsi="Bahnschrift"/>
                <w:b/>
              </w:rPr>
              <w:t>Ihre Ziele und</w:t>
            </w:r>
            <w:r>
              <w:rPr>
                <w:rFonts w:ascii="Bahnschrift" w:hAnsi="Bahnschrift"/>
              </w:rPr>
              <w:t xml:space="preserve"> </w:t>
            </w:r>
            <w:r w:rsidRPr="00584C91">
              <w:rPr>
                <w:rFonts w:ascii="Bahnschrift" w:hAnsi="Bahnschrift"/>
                <w:b/>
              </w:rPr>
              <w:t>Kompetenzen</w:t>
            </w:r>
            <w:r w:rsidR="00855FDB">
              <w:rPr>
                <w:rFonts w:ascii="Bahnschrift" w:hAnsi="Bahnschrift"/>
                <w:b/>
              </w:rPr>
              <w:t xml:space="preserve"> / Your Goals and Skills</w:t>
            </w:r>
          </w:p>
        </w:tc>
      </w:tr>
      <w:tr w:rsidR="00694661" w:rsidRPr="00CB09E0" w14:paraId="5E711ED0" w14:textId="77777777" w:rsidTr="004F6FA2">
        <w:trPr>
          <w:trHeight w:val="1712"/>
        </w:trPr>
        <w:tc>
          <w:tcPr>
            <w:tcW w:w="2361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7F379716" w14:textId="77777777" w:rsidR="00694661" w:rsidRDefault="00694661">
            <w:pPr>
              <w:rPr>
                <w:rFonts w:ascii="Bahnschrift" w:hAnsi="Bahnschrift"/>
              </w:rPr>
            </w:pPr>
          </w:p>
          <w:p w14:paraId="12AC2C98" w14:textId="77777777" w:rsidR="00694661" w:rsidRDefault="00717A54">
            <w:pPr>
              <w:rPr>
                <w:rFonts w:ascii="Bahnschrift" w:hAnsi="Bahnschrift"/>
                <w:b/>
              </w:rPr>
            </w:pPr>
            <w:r w:rsidRPr="00717A54">
              <w:rPr>
                <w:rFonts w:ascii="Bahnschrift" w:hAnsi="Bahnschrift"/>
                <w:b/>
                <w:noProof/>
                <w:lang w:eastAsia="de-DE"/>
              </w:rPr>
              <w:drawing>
                <wp:inline distT="0" distB="0" distL="0" distR="0" wp14:anchorId="08C9EFEA" wp14:editId="46058953">
                  <wp:extent cx="761119" cy="883696"/>
                  <wp:effectExtent l="0" t="0" r="1270" b="0"/>
                  <wp:docPr id="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" t="55300" r="88000" b="2946"/>
                          <a:stretch/>
                        </pic:blipFill>
                        <pic:spPr bwMode="auto">
                          <a:xfrm>
                            <a:off x="0" y="0"/>
                            <a:ext cx="788033" cy="91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4661">
              <w:rPr>
                <w:rFonts w:ascii="Bahnschrift" w:hAnsi="Bahnschrift"/>
                <w:b/>
              </w:rPr>
              <w:t xml:space="preserve"> </w:t>
            </w:r>
          </w:p>
          <w:p w14:paraId="72377199" w14:textId="77777777" w:rsidR="00694661" w:rsidRDefault="00694661">
            <w:pPr>
              <w:rPr>
                <w:rFonts w:ascii="Bahnschrift" w:hAnsi="Bahnschrift"/>
                <w:b/>
              </w:rPr>
            </w:pPr>
          </w:p>
        </w:tc>
        <w:tc>
          <w:tcPr>
            <w:tcW w:w="6681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540DE521" w14:textId="77777777" w:rsidR="00694661" w:rsidRPr="00717A54" w:rsidRDefault="00694661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</w:rPr>
              <w:t>Was sind Ihre Ziele?</w:t>
            </w:r>
          </w:p>
          <w:p w14:paraId="341C0838" w14:textId="77777777" w:rsidR="00694661" w:rsidRPr="00717A54" w:rsidRDefault="00694661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</w:rPr>
              <w:t>Was erwarten Sie von dem Programm?</w:t>
            </w:r>
          </w:p>
          <w:p w14:paraId="32740F08" w14:textId="77777777" w:rsidR="00694661" w:rsidRDefault="00694661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</w:rPr>
              <w:t>In welchen Bereich</w:t>
            </w:r>
            <w:r w:rsidR="00EB6E12" w:rsidRPr="00717A54">
              <w:rPr>
                <w:rFonts w:ascii="Bahnschrift" w:hAnsi="Bahnschrift"/>
              </w:rPr>
              <w:t>en</w:t>
            </w:r>
            <w:r w:rsidRPr="00717A54">
              <w:rPr>
                <w:rFonts w:ascii="Bahnschrift" w:hAnsi="Bahnschrift"/>
              </w:rPr>
              <w:t xml:space="preserve"> brauchen Sie Unterstützung?</w:t>
            </w:r>
          </w:p>
          <w:p w14:paraId="297172B6" w14:textId="77777777" w:rsidR="00855FDB" w:rsidRPr="004F6FA2" w:rsidRDefault="00855FDB">
            <w:pPr>
              <w:rPr>
                <w:rFonts w:ascii="Bahnschrift" w:hAnsi="Bahnschrift"/>
                <w:sz w:val="14"/>
              </w:rPr>
            </w:pPr>
          </w:p>
          <w:p w14:paraId="004A6A91" w14:textId="77777777"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at are your goals?</w:t>
            </w:r>
          </w:p>
          <w:p w14:paraId="41E6E3DD" w14:textId="77777777"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at do you expect from the program</w:t>
            </w:r>
            <w:r>
              <w:rPr>
                <w:rFonts w:ascii="Bahnschrift" w:hAnsi="Bahnschrift"/>
                <w:lang w:val="en-GB"/>
              </w:rPr>
              <w:t>me</w:t>
            </w:r>
            <w:r w:rsidRPr="00037C6F">
              <w:rPr>
                <w:rFonts w:ascii="Bahnschrift" w:hAnsi="Bahnschrift"/>
                <w:lang w:val="en-GB"/>
              </w:rPr>
              <w:t>?</w:t>
            </w:r>
          </w:p>
          <w:p w14:paraId="51C06F0D" w14:textId="77777777" w:rsidR="00694661" w:rsidRPr="004F6FA2" w:rsidRDefault="00855FDB" w:rsidP="00855FDB">
            <w:pPr>
              <w:rPr>
                <w:rFonts w:ascii="Bahnschrift" w:hAnsi="Bahnschrift"/>
                <w:u w:val="single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In which areas do you need support?</w:t>
            </w:r>
          </w:p>
        </w:tc>
      </w:tr>
    </w:tbl>
    <w:p w14:paraId="34B7EA47" w14:textId="77777777" w:rsidR="00855FDB" w:rsidRPr="004F6FA2" w:rsidRDefault="00855FDB">
      <w:pPr>
        <w:rPr>
          <w:lang w:val="en-GB"/>
        </w:rPr>
      </w:pPr>
    </w:p>
    <w:p w14:paraId="0EA38208" w14:textId="77777777" w:rsidR="00855FDB" w:rsidRPr="004F6FA2" w:rsidRDefault="00855FDB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6681"/>
      </w:tblGrid>
      <w:tr w:rsidR="00694661" w:rsidRPr="00CB09E0" w14:paraId="0F255042" w14:textId="77777777" w:rsidTr="00855FDB">
        <w:tc>
          <w:tcPr>
            <w:tcW w:w="9042" w:type="dxa"/>
            <w:gridSpan w:val="2"/>
            <w:tcBorders>
              <w:top w:val="nil"/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31C03763" w14:textId="77777777" w:rsidR="00855FDB" w:rsidRPr="004F6FA2" w:rsidRDefault="00855FDB">
            <w:pPr>
              <w:rPr>
                <w:rFonts w:ascii="Bahnschrift" w:hAnsi="Bahnschrift"/>
                <w:sz w:val="12"/>
                <w:lang w:val="en-GB"/>
              </w:rPr>
            </w:pPr>
          </w:p>
          <w:p w14:paraId="36199992" w14:textId="77777777"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  <w:tr w:rsidR="000940A3" w:rsidRPr="00CB09E0" w14:paraId="26E02ED3" w14:textId="77777777" w:rsidTr="00855FDB">
        <w:tc>
          <w:tcPr>
            <w:tcW w:w="2361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14:paraId="25849BC4" w14:textId="77777777" w:rsidR="000940A3" w:rsidRPr="000940A3" w:rsidRDefault="00717A54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  <w:noProof/>
                <w:lang w:eastAsia="de-DE"/>
              </w:rPr>
              <w:drawing>
                <wp:inline distT="0" distB="0" distL="0" distR="0" wp14:anchorId="5D7205A9" wp14:editId="7A501815">
                  <wp:extent cx="1267727" cy="1205105"/>
                  <wp:effectExtent l="0" t="0" r="8890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64" t="58248" r="24091"/>
                          <a:stretch/>
                        </pic:blipFill>
                        <pic:spPr>
                          <a:xfrm>
                            <a:off x="0" y="0"/>
                            <a:ext cx="1270799" cy="12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14:paraId="6B5872FC" w14:textId="77777777" w:rsidR="00694661" w:rsidRDefault="00E363A8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as können Sie in das Mentoring einbringen?</w:t>
            </w:r>
          </w:p>
          <w:p w14:paraId="3B402402" w14:textId="77777777" w:rsidR="00694661" w:rsidRDefault="0069466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Wo </w:t>
            </w:r>
            <w:r w:rsidR="003137E5">
              <w:rPr>
                <w:rFonts w:ascii="Bahnschrift" w:hAnsi="Bahnschrift"/>
              </w:rPr>
              <w:t>sehen Sie Ihre Stärken</w:t>
            </w:r>
            <w:r>
              <w:rPr>
                <w:rFonts w:ascii="Bahnschrift" w:hAnsi="Bahnschrift"/>
              </w:rPr>
              <w:t>?</w:t>
            </w:r>
          </w:p>
          <w:p w14:paraId="26B24150" w14:textId="77777777" w:rsidR="00EB6E12" w:rsidRPr="004F6FA2" w:rsidRDefault="00EB6E12">
            <w:pPr>
              <w:rPr>
                <w:rFonts w:ascii="Bahnschrift" w:hAnsi="Bahnschrift"/>
                <w:lang w:val="en-GB"/>
              </w:rPr>
            </w:pPr>
            <w:r w:rsidRPr="004F6FA2">
              <w:rPr>
                <w:rFonts w:ascii="Bahnschrift" w:hAnsi="Bahnschrift"/>
                <w:lang w:val="en-GB"/>
              </w:rPr>
              <w:t>Was können Sie gut?</w:t>
            </w:r>
          </w:p>
          <w:p w14:paraId="1F8052B6" w14:textId="77777777" w:rsidR="00855FDB" w:rsidRPr="004F6FA2" w:rsidRDefault="00855FDB">
            <w:pPr>
              <w:rPr>
                <w:rFonts w:ascii="Bahnschrift" w:hAnsi="Bahnschrift"/>
                <w:lang w:val="en-GB"/>
              </w:rPr>
            </w:pPr>
          </w:p>
          <w:p w14:paraId="18F1CFE2" w14:textId="77777777"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How can you contribute to the mentoring relationship?</w:t>
            </w:r>
          </w:p>
          <w:p w14:paraId="0FC0DAAF" w14:textId="77777777"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ere do you see your strengths?</w:t>
            </w:r>
          </w:p>
          <w:p w14:paraId="74922D49" w14:textId="77777777" w:rsidR="00694661" w:rsidRPr="004F6FA2" w:rsidRDefault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at are you good at?</w:t>
            </w:r>
          </w:p>
        </w:tc>
      </w:tr>
      <w:tr w:rsidR="00694661" w:rsidRPr="00CB09E0" w14:paraId="174630EB" w14:textId="77777777" w:rsidTr="00855FDB">
        <w:tc>
          <w:tcPr>
            <w:tcW w:w="904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14:paraId="01711E50" w14:textId="77777777" w:rsidR="00694661" w:rsidRDefault="00694661">
            <w:pPr>
              <w:rPr>
                <w:rFonts w:ascii="Bahnschrift" w:hAnsi="Bahnschrift"/>
                <w:lang w:val="en-GB"/>
              </w:rPr>
            </w:pPr>
          </w:p>
          <w:p w14:paraId="6BA48561" w14:textId="77777777" w:rsidR="004F6FA2" w:rsidRPr="004F6FA2" w:rsidRDefault="004F6FA2">
            <w:pPr>
              <w:rPr>
                <w:rFonts w:ascii="Bahnschrift" w:hAnsi="Bahnschrift"/>
                <w:lang w:val="en-GB"/>
              </w:rPr>
            </w:pPr>
          </w:p>
          <w:p w14:paraId="219DBB6C" w14:textId="77777777"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3B2BF3E1" w14:textId="77777777"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14:paraId="2037C9D2" w14:textId="77777777"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</w:tbl>
    <w:p w14:paraId="7ACF609D" w14:textId="32DF8965" w:rsidR="000940A3" w:rsidRPr="004F6FA2" w:rsidRDefault="000940A3" w:rsidP="0058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Bahnschrift" w:hAnsi="Bahnschrift"/>
          <w:lang w:val="en-GB"/>
        </w:rPr>
      </w:pPr>
      <w:r w:rsidRPr="000940A3">
        <w:rPr>
          <w:rFonts w:ascii="Bahnschrift" w:hAnsi="Bahnschrift"/>
        </w:rPr>
        <w:t>Bitte schick</w:t>
      </w:r>
      <w:r w:rsidR="00FC62FC">
        <w:rPr>
          <w:rFonts w:ascii="Bahnschrift" w:hAnsi="Bahnschrift"/>
        </w:rPr>
        <w:t xml:space="preserve">en Sie Ihre </w:t>
      </w:r>
      <w:r w:rsidR="00844CF1">
        <w:rPr>
          <w:rFonts w:ascii="Bahnschrift" w:hAnsi="Bahnschrift"/>
        </w:rPr>
        <w:t xml:space="preserve">Anmeldung bis zum </w:t>
      </w:r>
      <w:r w:rsidR="00CB09E0">
        <w:rPr>
          <w:rFonts w:ascii="Bahnschrift" w:hAnsi="Bahnschrift"/>
        </w:rPr>
        <w:t>13</w:t>
      </w:r>
      <w:r w:rsidR="00E363A8">
        <w:rPr>
          <w:rFonts w:ascii="Bahnschrift" w:hAnsi="Bahnschrift"/>
        </w:rPr>
        <w:t>.</w:t>
      </w:r>
      <w:r w:rsidR="00FC62FC">
        <w:rPr>
          <w:rFonts w:ascii="Bahnschrift" w:hAnsi="Bahnschrift"/>
        </w:rPr>
        <w:t xml:space="preserve"> </w:t>
      </w:r>
      <w:r w:rsidR="00844CF1">
        <w:rPr>
          <w:rFonts w:ascii="Bahnschrift" w:hAnsi="Bahnschrift"/>
          <w:lang w:val="en-GB"/>
        </w:rPr>
        <w:t>März</w:t>
      </w:r>
      <w:r w:rsidR="00E363A8" w:rsidRPr="00FC62FC">
        <w:rPr>
          <w:rFonts w:ascii="Bahnschrift" w:hAnsi="Bahnschrift"/>
          <w:lang w:val="en-GB"/>
        </w:rPr>
        <w:t xml:space="preserve"> </w:t>
      </w:r>
      <w:r w:rsidR="00844CF1">
        <w:rPr>
          <w:rFonts w:ascii="Bahnschrift" w:hAnsi="Bahnschrift"/>
          <w:lang w:val="en-GB"/>
        </w:rPr>
        <w:t>202</w:t>
      </w:r>
      <w:r w:rsidR="00CB09E0">
        <w:rPr>
          <w:rFonts w:ascii="Bahnschrift" w:hAnsi="Bahnschrift"/>
          <w:lang w:val="en-GB"/>
        </w:rPr>
        <w:t>4</w:t>
      </w:r>
      <w:r w:rsidRPr="004F6FA2">
        <w:rPr>
          <w:rFonts w:ascii="Bahnschrift" w:hAnsi="Bahnschrift"/>
          <w:lang w:val="en-GB"/>
        </w:rPr>
        <w:t xml:space="preserve"> per Mail an </w:t>
      </w:r>
      <w:r w:rsidRPr="004F6FA2">
        <w:rPr>
          <w:rFonts w:ascii="Bahnschrift" w:hAnsi="Bahnschrift"/>
          <w:lang w:val="en-GB"/>
        </w:rPr>
        <w:br/>
      </w:r>
      <w:hyperlink r:id="rId9" w:history="1">
        <w:r w:rsidRPr="004F6FA2">
          <w:rPr>
            <w:rStyle w:val="Hyperlink"/>
            <w:rFonts w:ascii="Bahnschrift" w:hAnsi="Bahnschrift"/>
            <w:lang w:val="en-GB"/>
          </w:rPr>
          <w:t>Petra.Schorat-Waly@hwg-lu.de</w:t>
        </w:r>
      </w:hyperlink>
    </w:p>
    <w:p w14:paraId="00BA5E8D" w14:textId="33228D5E" w:rsidR="00855FDB" w:rsidRPr="00855FDB" w:rsidRDefault="00855FDB" w:rsidP="0085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Bahnschrift" w:hAnsi="Bahnschrift"/>
          <w:lang w:val="en-GB"/>
        </w:rPr>
      </w:pPr>
      <w:r w:rsidRPr="00037C6F">
        <w:rPr>
          <w:rFonts w:ascii="Bahnschrift" w:hAnsi="Bahnschrift"/>
          <w:lang w:val="en-GB"/>
        </w:rPr>
        <w:t xml:space="preserve">Please send you registration by </w:t>
      </w:r>
      <w:r w:rsidR="00844CF1">
        <w:rPr>
          <w:rFonts w:ascii="Bahnschrift" w:hAnsi="Bahnschrift"/>
          <w:lang w:val="en-GB"/>
        </w:rPr>
        <w:t>March</w:t>
      </w:r>
      <w:r w:rsidRPr="00037C6F">
        <w:rPr>
          <w:rFonts w:ascii="Bahnschrift" w:hAnsi="Bahnschrift"/>
          <w:lang w:val="en-GB"/>
        </w:rPr>
        <w:t xml:space="preserve"> </w:t>
      </w:r>
      <w:r w:rsidR="00CB09E0">
        <w:rPr>
          <w:rFonts w:ascii="Bahnschrift" w:hAnsi="Bahnschrift"/>
          <w:lang w:val="en-GB"/>
        </w:rPr>
        <w:t>13</w:t>
      </w:r>
      <w:r w:rsidR="00844CF1">
        <w:rPr>
          <w:rFonts w:ascii="Bahnschrift" w:hAnsi="Bahnschrift"/>
          <w:lang w:val="en-GB"/>
        </w:rPr>
        <w:t xml:space="preserve"> 202</w:t>
      </w:r>
      <w:r w:rsidR="00CB09E0">
        <w:rPr>
          <w:rFonts w:ascii="Bahnschrift" w:hAnsi="Bahnschrift"/>
          <w:lang w:val="en-GB"/>
        </w:rPr>
        <w:t>4</w:t>
      </w:r>
      <w:r w:rsidRPr="00037C6F">
        <w:rPr>
          <w:rFonts w:ascii="Bahnschrift" w:hAnsi="Bahnschrift"/>
          <w:lang w:val="en-GB"/>
        </w:rPr>
        <w:t xml:space="preserve"> to </w:t>
      </w:r>
      <w:r w:rsidRPr="00037C6F">
        <w:rPr>
          <w:rFonts w:ascii="Bahnschrift" w:hAnsi="Bahnschrift"/>
          <w:lang w:val="en-GB"/>
        </w:rPr>
        <w:br/>
      </w:r>
      <w:hyperlink r:id="rId10" w:history="1">
        <w:r w:rsidRPr="00037C6F">
          <w:rPr>
            <w:rStyle w:val="Hyperlink"/>
            <w:rFonts w:ascii="Bahnschrift" w:hAnsi="Bahnschrift"/>
            <w:lang w:val="en-GB"/>
          </w:rPr>
          <w:t>Petra.Schorat-Waly@hwg-lu.de</w:t>
        </w:r>
      </w:hyperlink>
    </w:p>
    <w:sectPr w:rsidR="00855FDB" w:rsidRPr="00855FDB" w:rsidSect="00995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475D" w14:textId="77777777" w:rsidR="000940A3" w:rsidRDefault="000940A3" w:rsidP="000940A3">
      <w:pPr>
        <w:spacing w:after="0" w:line="240" w:lineRule="auto"/>
      </w:pPr>
      <w:r>
        <w:separator/>
      </w:r>
    </w:p>
  </w:endnote>
  <w:endnote w:type="continuationSeparator" w:id="0">
    <w:p w14:paraId="431BB113" w14:textId="77777777" w:rsidR="000940A3" w:rsidRDefault="000940A3" w:rsidP="0009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5A3D" w14:textId="77777777" w:rsidR="004F6FA2" w:rsidRDefault="004F6F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4961" w14:textId="77777777" w:rsidR="004F6FA2" w:rsidRDefault="004F6F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B8AD" w14:textId="77777777" w:rsidR="004F6FA2" w:rsidRDefault="004F6F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C8D9" w14:textId="77777777" w:rsidR="000940A3" w:rsidRDefault="000940A3" w:rsidP="000940A3">
      <w:pPr>
        <w:spacing w:after="0" w:line="240" w:lineRule="auto"/>
      </w:pPr>
      <w:r>
        <w:separator/>
      </w:r>
    </w:p>
  </w:footnote>
  <w:footnote w:type="continuationSeparator" w:id="0">
    <w:p w14:paraId="05AB08AD" w14:textId="77777777" w:rsidR="000940A3" w:rsidRDefault="000940A3" w:rsidP="0009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1510" w14:textId="77777777" w:rsidR="004F6FA2" w:rsidRDefault="004F6F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CEC1" w14:textId="77777777" w:rsidR="000940A3" w:rsidRDefault="001D5F62" w:rsidP="004F6FA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2194F63" wp14:editId="70074175">
          <wp:extent cx="2274187" cy="701409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utterstock_62530588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657" cy="741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5D39" w14:textId="77777777" w:rsidR="004F6FA2" w:rsidRDefault="004F6F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06"/>
    <w:rsid w:val="00081830"/>
    <w:rsid w:val="000940A3"/>
    <w:rsid w:val="00146F15"/>
    <w:rsid w:val="001D5F62"/>
    <w:rsid w:val="003137E5"/>
    <w:rsid w:val="004D37AD"/>
    <w:rsid w:val="004F6FA2"/>
    <w:rsid w:val="00584C91"/>
    <w:rsid w:val="00694661"/>
    <w:rsid w:val="006D3D07"/>
    <w:rsid w:val="00717A54"/>
    <w:rsid w:val="00844CF1"/>
    <w:rsid w:val="00855FDB"/>
    <w:rsid w:val="00995186"/>
    <w:rsid w:val="009F562A"/>
    <w:rsid w:val="00AE6757"/>
    <w:rsid w:val="00CB09E0"/>
    <w:rsid w:val="00E363A8"/>
    <w:rsid w:val="00EB6E12"/>
    <w:rsid w:val="00EE4D06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2558"/>
  <w15:chartTrackingRefBased/>
  <w15:docId w15:val="{0469085B-123D-4EC7-B2E4-7D5AA6FD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0A3"/>
  </w:style>
  <w:style w:type="paragraph" w:styleId="Fuzeile">
    <w:name w:val="footer"/>
    <w:basedOn w:val="Standard"/>
    <w:link w:val="Fu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0A3"/>
  </w:style>
  <w:style w:type="character" w:styleId="Hyperlink">
    <w:name w:val="Hyperlink"/>
    <w:basedOn w:val="Absatz-Standardschriftart"/>
    <w:uiPriority w:val="99"/>
    <w:unhideWhenUsed/>
    <w:rsid w:val="000940A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etra.Schorat-Waly@hwg-l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.Schorat-Waly@hwg-lu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A4A8-703E-4039-B073-EA0EFB0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dwigshafen am Rhei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rat-Waly, Petra</dc:creator>
  <cp:keywords/>
  <dc:description/>
  <cp:lastModifiedBy>Schorat-Waly, Petra</cp:lastModifiedBy>
  <cp:revision>6</cp:revision>
  <cp:lastPrinted>2021-09-22T18:25:00Z</cp:lastPrinted>
  <dcterms:created xsi:type="dcterms:W3CDTF">2022-07-18T11:43:00Z</dcterms:created>
  <dcterms:modified xsi:type="dcterms:W3CDTF">2024-02-27T17:02:00Z</dcterms:modified>
</cp:coreProperties>
</file>